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9604BFE" w:rsidR="00DF4FD8" w:rsidRPr="00781F62" w:rsidRDefault="00236A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65FF6C" w:rsidR="00BC5CC2" w:rsidRPr="0011085D" w:rsidRDefault="00236ABC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E8567D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B145C8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0C6995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C25C12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EB19A8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BB7E94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002CFB" w:rsidR="00BC5CC2" w:rsidRPr="00927C1B" w:rsidRDefault="00236A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93BB3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37EB6A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375035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DF492B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020A55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BC87A2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2225D4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0A8770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2E3043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D60487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33C2C5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67D6C7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34F0E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2ECB6E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79656F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74310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1496A7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E46689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DE19B0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8E9044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D6BCB2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52A138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D9B5F6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98DB80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8FDC7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3FC89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F7CC0C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46ACE5" w:rsidR="00120247" w:rsidRPr="004B120E" w:rsidRDefault="00236A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36ABC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6 Calendar</dc:title>
  <dc:subject>Free printable February 2026 Calendar</dc:subject>
  <dc:creator>General Blue Corporation</dc:creator>
  <keywords>February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